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8B3D" w14:textId="77777777" w:rsidR="0052594C" w:rsidRPr="0052594C" w:rsidRDefault="0052594C" w:rsidP="0052594C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52594C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8338B3" wp14:editId="3F56A87A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F8B" w14:textId="77777777" w:rsidR="0052594C" w:rsidRPr="0052594C" w:rsidRDefault="0052594C" w:rsidP="0052594C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52594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093FFF8B" w14:textId="77777777" w:rsidR="0052594C" w:rsidRPr="0052594C" w:rsidRDefault="0052594C" w:rsidP="0052594C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52594C"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594C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5E325CA" wp14:editId="7A8A371E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94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8483BD" w14:textId="7E056451" w:rsidR="0052594C" w:rsidRPr="0052594C" w:rsidRDefault="0052594C" w:rsidP="0052594C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BB08" wp14:editId="23718232">
                <wp:simplePos x="0" y="0"/>
                <wp:positionH relativeFrom="margin">
                  <wp:align>right</wp:align>
                </wp:positionH>
                <wp:positionV relativeFrom="paragraph">
                  <wp:posOffset>236219</wp:posOffset>
                </wp:positionV>
                <wp:extent cx="5114925" cy="9525"/>
                <wp:effectExtent l="0" t="0" r="28575" b="2857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486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55pt,18.6pt" to="75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967E2" w:rsidRPr="00C967E2">
        <w:rPr>
          <w:rFonts w:ascii="TH SarabunPSK" w:eastAsia="Times New Roman" w:hAnsi="TH SarabunPSK" w:cs="TH SarabunPSK"/>
          <w:sz w:val="32"/>
          <w:szCs w:val="32"/>
        </w:rPr>
        <w:t xml:space="preserve">UnitSN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F46CE3" w:rsidRPr="00F46CE3">
        <w:rPr>
          <w:rFonts w:ascii="TH SarabunPSK" w:eastAsia="Times New Roman" w:hAnsi="TH SarabunPSK" w:cs="TH SarabunPSK"/>
          <w:sz w:val="32"/>
          <w:szCs w:val="32"/>
        </w:rPr>
        <w:t>OfficePhone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3BEEF09" w14:textId="629C1143" w:rsidR="0052594C" w:rsidRPr="0052594C" w:rsidRDefault="00E3081E" w:rsidP="0052594C">
      <w:pPr>
        <w:tabs>
          <w:tab w:val="left" w:pos="322"/>
          <w:tab w:val="left" w:pos="4452"/>
          <w:tab w:val="left" w:pos="567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B9EE" wp14:editId="549C7B3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781300" cy="9525"/>
                <wp:effectExtent l="0" t="0" r="19050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5E1A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7.8pt,19.4pt" to="386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">
                <v:stroke dashstyle="1 1" endcap="round"/>
                <w10:wrap anchorx="margin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A441" wp14:editId="1230295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39002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กห ๐๖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967E2">
        <w:rPr>
          <w:rFonts w:ascii="TH SarabunPSK" w:eastAsia="Times New Roman" w:hAnsi="TH SarabunPSK" w:cs="TH SarabunPSK"/>
          <w:sz w:val="32"/>
          <w:szCs w:val="32"/>
        </w:rPr>
        <w:t>x</w:t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52594C" w:rsidRPr="0052594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D14E7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EE4EC08" w14:textId="77777777" w:rsidR="0052594C" w:rsidRPr="0052594C" w:rsidRDefault="0052594C" w:rsidP="0052594C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279B7" wp14:editId="5CAF2DE5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619750" cy="1905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A772" id="Line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1.3pt,17.95pt" to="8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ข้าพักอาศัยในบ้านพัก</w:t>
      </w:r>
      <w:r w:rsidR="0004299D"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.</w:t>
      </w:r>
    </w:p>
    <w:p w14:paraId="3F3FDED9" w14:textId="77777777" w:rsidR="0052594C" w:rsidRPr="0052594C" w:rsidRDefault="0052594C" w:rsidP="0052594C">
      <w:pPr>
        <w:tabs>
          <w:tab w:val="left" w:pos="590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40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05512E9" w14:textId="3DF2652E" w:rsidR="0052594C" w:rsidRPr="0052594C" w:rsidRDefault="0052594C" w:rsidP="00717E54">
      <w:pPr>
        <w:tabs>
          <w:tab w:val="left" w:pos="1418"/>
          <w:tab w:val="left" w:pos="1758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ตามระเบียบ ทอ.ว่าด้วยการพักอาศัย พ.ศ.๒๕๖๐ และฉบับแก้ไขเพิ่มเติม กำหนดให้ข้าราชการที่มีความประสงค์ขอเข้าพักอาศัยและออกจากบ้านพักอาศัย ทอ. ขอเปลี่ยน หรือขอสับเปลี่ยนบ้านพักอาศัย ทอ. ดำเนินการจัดทำรายงานผ่านผู้บังคับบัญชาตามลำดับชั้น เพื่อเสนอให้ คณก.บ้านพักอาศัย ทอ.พิจารณาต่อไป นั้น</w:t>
      </w:r>
    </w:p>
    <w:p w14:paraId="1D9ECB26" w14:textId="33D5642B" w:rsidR="0052594C" w:rsidRPr="0052594C" w:rsidRDefault="0052594C" w:rsidP="00EA68B8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</w:rPr>
        <w:tab/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67D0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3D52" w:rsidRPr="00553D52">
        <w:rPr>
          <w:rFonts w:ascii="TH SarabunPSK" w:eastAsia="Times New Roman" w:hAnsi="TH SarabunPSK" w:cs="TH SarabunPSK"/>
          <w:sz w:val="32"/>
          <w:szCs w:val="32"/>
        </w:rPr>
        <w:t>FullName</w:t>
      </w:r>
      <w:r w:rsidR="00553D52" w:rsidRPr="00553D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293EC6">
        <w:rPr>
          <w:rFonts w:ascii="TH SarabunPSK" w:eastAsia="Times New Roman" w:hAnsi="TH SarabunPSK" w:cs="TH SarabunPSK"/>
          <w:sz w:val="32"/>
          <w:szCs w:val="32"/>
        </w:rPr>
        <w:t xml:space="preserve">  Position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3E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ที่จะขอเข้าพักอาศัยในบ้านพักอาศัย ทอ. และได้ส่งข้อมูลในระบบสารสนเทศเพื่อการจัดการบ้านพักทอ. (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rtaf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mi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th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พิมพ์ข้อมูลส่วนบุคคลจากระบบ</w:t>
      </w:r>
      <w:r w:rsidR="00EA68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910A5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จึงขอส่งรายงานเพื่อเป็นหลักฐานและคำยืนยันข้อมูลตามแนบมานี้</w:t>
      </w:r>
    </w:p>
    <w:p w14:paraId="6FE4397C" w14:textId="77777777" w:rsidR="0052594C" w:rsidRPr="0052594C" w:rsidRDefault="0052594C" w:rsidP="0052594C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มาเพื่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217E2B3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004D408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EB1BA43" w14:textId="77777777" w:rsidR="0052594C" w:rsidRPr="0052594C" w:rsidRDefault="0052594C" w:rsidP="0052594C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30F1">
        <w:rPr>
          <w:rFonts w:ascii="TH SarabunPSK" w:eastAsia="Times New Roman" w:hAnsi="TH SarabunPSK" w:cs="TH SarabunPSK"/>
          <w:sz w:val="32"/>
          <w:szCs w:val="32"/>
        </w:rPr>
        <w:t>Rank</w:t>
      </w:r>
    </w:p>
    <w:p w14:paraId="734364CB" w14:textId="77777777" w:rsidR="00347BB2" w:rsidRDefault="00293EC6" w:rsidP="00347BB2">
      <w:pPr>
        <w:spacing w:after="0" w:line="360" w:lineRule="exact"/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osition</w:t>
      </w:r>
    </w:p>
    <w:p w14:paraId="7B7EC0C5" w14:textId="77777777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48B63DAD" w14:textId="2342938A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268F649" w14:textId="44DE1AAC" w:rsidR="00347BB2" w:rsidRDefault="00347BB2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17B21FBD" w14:textId="77777777" w:rsidR="00130ED6" w:rsidRDefault="00130ED6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BFD882" w14:textId="302E6CA0" w:rsidR="00130ED6" w:rsidRDefault="00347BB2" w:rsidP="00130ED6">
      <w:pPr>
        <w:tabs>
          <w:tab w:val="righ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FBCF93A" w14:textId="6AD9C948" w:rsidR="00347BB2" w:rsidRDefault="00130ED6" w:rsidP="00130ED6">
      <w:pPr>
        <w:tabs>
          <w:tab w:val="lef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yyyyyyyyyyyyyyyy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B21470" w14:textId="20BFF3B3" w:rsidR="00347BB2" w:rsidRPr="0052594C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118F384B" w14:textId="77777777" w:rsidR="00723967" w:rsidRDefault="0052594C">
      <w:pPr>
        <w:rPr>
          <w:rFonts w:ascii="TH Sarabun New" w:hAnsi="TH Sarabun New" w:cs="TH Sarabun New"/>
          <w:sz w:val="36"/>
          <w:szCs w:val="36"/>
          <w:cs/>
        </w:rPr>
        <w:sectPr w:rsidR="00723967" w:rsidSect="00E3081E">
          <w:headerReference w:type="default" r:id="rId9"/>
          <w:pgSz w:w="12240" w:h="15840"/>
          <w:pgMar w:top="1134" w:right="1134" w:bottom="1701" w:left="1701" w:header="720" w:footer="720" w:gutter="0"/>
          <w:cols w:space="720"/>
          <w:titlePg/>
          <w:docGrid w:linePitch="360"/>
        </w:sect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5B9D5DB" w14:textId="4BD63ACA" w:rsidR="00D92E0B" w:rsidRPr="0023723C" w:rsidRDefault="000E2006" w:rsidP="000E200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มูลประกอบการขอบ้านพัก</w:t>
      </w:r>
      <w:r w:rsidR="001962F5">
        <w:rPr>
          <w:rFonts w:ascii="TH Sarabun New" w:hAnsi="TH Sarabun New" w:cs="TH Sarabun New" w:hint="cs"/>
          <w:b/>
          <w:bCs/>
          <w:sz w:val="36"/>
          <w:szCs w:val="36"/>
          <w:cs/>
        </w:rPr>
        <w:t>อาศัย</w:t>
      </w: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อ. ประจำ</w:t>
      </w:r>
      <w:r w:rsidR="00DE09F0" w:rsidRPr="00DE09F0">
        <w:rPr>
          <w:rFonts w:ascii="TH Sarabun New" w:hAnsi="TH Sarabun New" w:cs="TH Sarabun New"/>
          <w:b/>
          <w:bCs/>
          <w:sz w:val="36"/>
          <w:szCs w:val="36"/>
          <w:cs/>
        </w:rPr>
        <w:t>ปีงบประมาณ</w:t>
      </w:r>
      <w:r w:rsidR="00BD14E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D48DD">
        <w:rPr>
          <w:rFonts w:ascii="TH Sarabun New" w:hAnsi="TH Sarabun New" w:cs="TH Sarabun New" w:hint="cs"/>
          <w:b/>
          <w:bCs/>
          <w:sz w:val="36"/>
          <w:szCs w:val="36"/>
          <w:cs/>
        </w:rPr>
        <w:t>๒๕</w:t>
      </w:r>
      <w:r w:rsidR="00BD14E7">
        <w:rPr>
          <w:rFonts w:ascii="TH Sarabun New" w:hAnsi="TH Sarabun New" w:cs="TH Sarabun New"/>
          <w:b/>
          <w:bCs/>
          <w:sz w:val="36"/>
          <w:szCs w:val="36"/>
        </w:rPr>
        <w:t>Year</w:t>
      </w:r>
    </w:p>
    <w:p w14:paraId="754E1AB5" w14:textId="77777777" w:rsidR="000E2006" w:rsidRPr="0023723C" w:rsidRDefault="000E2006" w:rsidP="000E20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4F463E14" w14:textId="77777777" w:rsidR="00EA1EEC" w:rsidRDefault="000E2006" w:rsidP="00EA1EEC">
      <w:pPr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2372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53D52">
        <w:rPr>
          <w:rFonts w:ascii="TH SarabunPSK" w:hAnsi="TH SarabunPSK" w:cs="TH SarabunPSK"/>
          <w:sz w:val="32"/>
          <w:szCs w:val="32"/>
          <w:u w:val="dotted"/>
        </w:rPr>
        <w:t>FullNam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Position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4B3F8" w14:textId="5488341F" w:rsidR="000E2006" w:rsidRPr="0023723C" w:rsidRDefault="000E2006" w:rsidP="00EA1EEC">
      <w:pPr>
        <w:tabs>
          <w:tab w:val="left" w:pos="2835"/>
          <w:tab w:val="left" w:pos="6521"/>
          <w:tab w:val="left" w:leader="dot" w:pos="921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UnitSN</w:t>
      </w:r>
      <w:r w:rsidR="00EA1E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1EEC" w:rsidRPr="00EA1EE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ที่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OfficePhon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MobilePhon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A931C0" w14:textId="2FD49D0E" w:rsidR="000E2006" w:rsidRPr="0023723C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</w:t>
      </w:r>
      <w:r w:rsidR="00EA1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910A5" w:rsidRPr="008910A5">
        <w:rPr>
          <w:rFonts w:ascii="TH SarabunPSK" w:hAnsi="TH SarabunPSK" w:cs="TH SarabunPSK"/>
          <w:sz w:val="32"/>
          <w:szCs w:val="32"/>
          <w:u w:val="dotted"/>
        </w:rPr>
        <w:t>Status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78C5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ู่สมรส</w:t>
      </w:r>
      <w:r w:rsidR="006978C5" w:rsidRPr="0023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8C5" w:rsidRPr="0023723C">
        <w:rPr>
          <w:rFonts w:ascii="TH SarabunPSK" w:hAnsi="TH SarabunPSK" w:cs="TH SarabunPSK"/>
          <w:sz w:val="32"/>
          <w:szCs w:val="32"/>
          <w:cs/>
        </w:rPr>
        <w:t>:</w:t>
      </w:r>
      <w:r w:rsidR="006978C5" w:rsidRPr="00AE5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A16" w:rsidRPr="00AE5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A16" w:rsidRPr="00BE322D">
        <w:rPr>
          <w:rFonts w:ascii="TH SarabunPSK" w:hAnsi="TH SarabunPSK" w:cs="TH SarabunPSK"/>
          <w:sz w:val="32"/>
          <w:szCs w:val="32"/>
          <w:u w:val="dotted"/>
        </w:rPr>
        <w:t xml:space="preserve"> SpouseNam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2FE64195" w14:textId="400BC46B" w:rsidR="000E2006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 </w:t>
      </w:r>
      <w:r w:rsidR="006978C5" w:rsidRPr="00BF73D1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="006978C5"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พิ่ม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27ADA" w:rsidRPr="00BF73D1">
        <w:rPr>
          <w:rFonts w:ascii="TH SarabunPSK" w:hAnsi="TH SarabunPSK" w:cs="TH SarabunPSK"/>
          <w:sz w:val="32"/>
          <w:szCs w:val="32"/>
          <w:u w:val="dotted"/>
        </w:rPr>
        <w:t>Income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 w:rsidR="006978C5"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6EB8C4" w14:textId="77777777" w:rsidR="000E2006" w:rsidRPr="00BF73D1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พักอาศัยและการเบิกค่าเช่าบ้าน</w:t>
      </w:r>
    </w:p>
    <w:p w14:paraId="45B2F432" w14:textId="31B6658B" w:rsidR="007F5289" w:rsidRDefault="007F5289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: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0A83" w:rsidRPr="00BF73D1">
        <w:rPr>
          <w:rFonts w:ascii="TH SarabunPSK" w:hAnsi="TH SarabunPSK" w:cs="TH SarabunPSK"/>
          <w:sz w:val="32"/>
          <w:szCs w:val="32"/>
          <w:u w:val="dotted"/>
        </w:rPr>
        <w:t>ADDR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E9B7DA" w14:textId="4EE35078" w:rsidR="00A90E43" w:rsidRPr="00BF73D1" w:rsidRDefault="00A90E43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90E43">
        <w:rPr>
          <w:rFonts w:ascii="TH SarabunPSK" w:hAnsi="TH SarabunPSK" w:cs="TH SarabunPSK"/>
          <w:sz w:val="32"/>
          <w:szCs w:val="32"/>
        </w:rPr>
        <w:t>Goo</w:t>
      </w:r>
      <w:r w:rsidR="002048DA">
        <w:rPr>
          <w:rFonts w:ascii="TH SarabunPSK" w:hAnsi="TH SarabunPSK" w:cs="TH SarabunPSK"/>
          <w:sz w:val="32"/>
          <w:szCs w:val="32"/>
        </w:rPr>
        <w:t>g</w:t>
      </w:r>
      <w:r w:rsidRPr="00A90E43">
        <w:rPr>
          <w:rFonts w:ascii="TH SarabunPSK" w:hAnsi="TH SarabunPSK" w:cs="TH SarabunPSK"/>
          <w:sz w:val="32"/>
          <w:szCs w:val="32"/>
        </w:rPr>
        <w:t xml:space="preserve">le Plus Code </w:t>
      </w:r>
      <w:r w:rsidRPr="00A90E43">
        <w:rPr>
          <w:rFonts w:ascii="TH SarabunPSK" w:hAnsi="TH SarabunPSK" w:cs="TH SarabunPSK"/>
          <w:sz w:val="32"/>
          <w:szCs w:val="32"/>
          <w:cs/>
        </w:rPr>
        <w:t>: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 xml:space="preserve"> GPC</w:t>
      </w:r>
      <w:r w:rsidR="006C5B29"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="006C5B29" w:rsidRPr="006C5B29">
        <w:rPr>
          <w:rFonts w:ascii="TH SarabunPSK" w:hAnsi="TH SarabunPSK" w:cs="TH SarabunPSK"/>
          <w:sz w:val="32"/>
          <w:szCs w:val="32"/>
          <w:u w:val="dotted"/>
        </w:rPr>
        <w:t>Distance</w:t>
      </w:r>
      <w:r w:rsidR="006C5B2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C5B29">
        <w:rPr>
          <w:rFonts w:ascii="TH SarabunPSK" w:hAnsi="TH SarabunPSK" w:cs="TH SarabunPSK" w:hint="cs"/>
          <w:sz w:val="32"/>
          <w:szCs w:val="32"/>
          <w:u w:val="dotted"/>
          <w:cs/>
        </w:rPr>
        <w:t>กม.</w:t>
      </w:r>
      <w:bookmarkStart w:id="0" w:name="_GoBack"/>
      <w:bookmarkEnd w:id="0"/>
      <w:r w:rsidR="006C5B29">
        <w:rPr>
          <w:rFonts w:ascii="TH SarabunPSK" w:hAnsi="TH SarabunPSK" w:cs="TH SarabunPSK"/>
          <w:sz w:val="32"/>
          <w:szCs w:val="32"/>
          <w:u w:val="dotted"/>
        </w:rPr>
        <w:t>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4EF674" w14:textId="6FE7CC4C" w:rsidR="007F5289" w:rsidRPr="00BF73D1" w:rsidRDefault="007F5289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1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2 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</w:p>
    <w:p w14:paraId="5951CD9B" w14:textId="40D448A9" w:rsidR="007F5289" w:rsidRPr="00BF73D1" w:rsidRDefault="007F5289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3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>ปัจจุบันข้าพเจ้า</w:t>
      </w:r>
      <w:r w:rsidR="00717E54"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="00717E54" w:rsidRPr="00BF7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61906" w:rsidRPr="00BF73D1">
        <w:rPr>
          <w:rFonts w:ascii="TH SarabunPSK" w:hAnsi="TH SarabunPSK" w:cs="TH SarabunPSK"/>
          <w:sz w:val="32"/>
          <w:szCs w:val="32"/>
          <w:u w:val="dotted"/>
        </w:rPr>
        <w:t>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215B7E" w14:textId="4E69EDD6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K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ปัจจุบันคู่สมรส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>Wife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904CD9" w14:textId="037D9606" w:rsidR="00717E54" w:rsidRPr="00BF73D1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4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C3833" w:rsidRPr="006C3833">
        <w:rPr>
          <w:rFonts w:ascii="TH SarabunPSK" w:hAnsi="TH SarabunPSK" w:cs="TH SarabunPSK"/>
          <w:sz w:val="32"/>
          <w:szCs w:val="32"/>
          <w:cs/>
        </w:rPr>
        <w:t>และคู่สมรส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ผู้เบิกค่าเช่าซื้อ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5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(และคู่สมรส)</w:t>
      </w:r>
      <w:r w:rsidRPr="00BF73D1">
        <w:rPr>
          <w:rFonts w:ascii="TH SarabunPSK" w:hAnsi="TH SarabunPSK" w:cs="TH SarabunPSK"/>
          <w:sz w:val="32"/>
          <w:szCs w:val="32"/>
          <w:cs/>
        </w:rPr>
        <w:t>ไม่มีกรรมสิทธิ์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รัศมี </w:t>
      </w:r>
      <w:r w:rsidR="00B30DE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 กม.</w:t>
      </w:r>
    </w:p>
    <w:p w14:paraId="40E0F966" w14:textId="74AFC3F0" w:rsidR="00717E54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6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คยเป็นเจ้าของบ้านพัก ทอ.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7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คู่สมรสของ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เจ้าของบ้านพัก ทอ.</w:t>
      </w:r>
    </w:p>
    <w:p w14:paraId="32498AC0" w14:textId="70404D34" w:rsidR="000E2006" w:rsidRPr="00BF73D1" w:rsidRDefault="006C3833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C3833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มีความจำเป็นและเดือดร้อนด้านที่พักอาศัยเนื่องจาก</w:t>
      </w:r>
    </w:p>
    <w:p w14:paraId="7957BA2B" w14:textId="16B0D77C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bookmarkStart w:id="1" w:name="_Hlk85368277"/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B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เป็นผู้ไร้บ้านจากอุบัติภัยธรรมชาติ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A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เ</w:t>
      </w:r>
      <w:r w:rsidRPr="00BF73D1">
        <w:rPr>
          <w:rFonts w:ascii="TH SarabunPSK" w:hAnsi="TH SarabunPSK" w:cs="TH SarabunPSK"/>
          <w:sz w:val="32"/>
          <w:szCs w:val="32"/>
          <w:cs/>
        </w:rPr>
        <w:t>ป็นผู้ไร้บ้านจากการโดนไล่ที่</w:t>
      </w:r>
    </w:p>
    <w:p w14:paraId="4AF02211" w14:textId="1A983650" w:rsidR="00717E54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>ZX</w:t>
      </w:r>
      <w:r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ขอเข้าพักอาศัยต่อจากบุพการีหรือคู่สมรส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9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โยกย้ายจาก</w:t>
      </w:r>
      <w:r w:rsidRPr="00865A5E">
        <w:rPr>
          <w:rFonts w:ascii="TH SarabunPSK" w:hAnsi="TH SarabunPSK" w:cs="TH SarabunPSK"/>
          <w:sz w:val="32"/>
          <w:szCs w:val="32"/>
          <w:cs/>
        </w:rPr>
        <w:t>หน่วยที่ตั้งต่างจังหวัดหรือต่างประเทศ</w:t>
      </w:r>
    </w:p>
    <w:p w14:paraId="62C8BBCB" w14:textId="1F781937" w:rsidR="00717E54" w:rsidRDefault="00A830F3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8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ปฏิบัติหน้าที่</w:t>
      </w:r>
      <w:r w:rsidR="00717E54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3723C">
        <w:rPr>
          <w:rFonts w:ascii="TH SarabunPSK" w:hAnsi="TH SarabunPSK" w:cs="TH SarabunPSK"/>
          <w:sz w:val="32"/>
          <w:szCs w:val="32"/>
          <w:cs/>
        </w:rPr>
        <w:t>สำคัญ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[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</w:rPr>
        <w:t>ZY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เป็นผู้มีความจำเป็นและเดือดร้อนอื่น ๆ</w:t>
      </w:r>
    </w:p>
    <w:bookmarkEnd w:id="1"/>
    <w:p w14:paraId="78272C40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/>
          <w:b/>
          <w:bCs/>
          <w:sz w:val="32"/>
          <w:szCs w:val="32"/>
          <w:cs/>
        </w:rPr>
        <w:t>ผู้พักอาศัยร่วม</w:t>
      </w:r>
    </w:p>
    <w:p w14:paraId="414FEFBD" w14:textId="4E5DBFE4" w:rsidR="00A830F3" w:rsidRDefault="00A830F3" w:rsidP="00EA1EEC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ถ้าข้าพเจ้าได้บ้านพักอาศัย จะมีผู้อาศัยร่วมที่พักของข้าพเจ้า</w:t>
      </w:r>
      <w:r w:rsidR="00EA1EE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C6594" w:rsidRPr="006C6594">
        <w:rPr>
          <w:rFonts w:ascii="TH SarabunPSK" w:hAnsi="TH SarabunPSK" w:cs="TH SarabunPSK"/>
          <w:sz w:val="32"/>
          <w:szCs w:val="32"/>
        </w:rPr>
        <w:t>Residence</w:t>
      </w:r>
      <w:r w:rsidR="006C6594" w:rsidRPr="006C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EEC">
        <w:rPr>
          <w:rFonts w:ascii="TH SarabunPSK" w:hAnsi="TH SarabunPSK" w:cs="TH SarabunPSK" w:hint="cs"/>
          <w:sz w:val="32"/>
          <w:szCs w:val="32"/>
          <w:cs/>
        </w:rPr>
        <w:t>คนตาม</w:t>
      </w:r>
      <w:r w:rsidR="009440DB">
        <w:rPr>
          <w:rFonts w:ascii="TH SarabunPSK" w:hAnsi="TH SarabunPSK" w:cs="TH SarabunPSK" w:hint="cs"/>
          <w:sz w:val="32"/>
          <w:szCs w:val="32"/>
          <w:cs/>
        </w:rPr>
        <w:t xml:space="preserve">ข้อมูลใน </w:t>
      </w:r>
      <w:r w:rsidR="009440DB">
        <w:rPr>
          <w:rFonts w:ascii="TH SarabunPSK" w:hAnsi="TH SarabunPSK" w:cs="TH SarabunPSK"/>
          <w:sz w:val="32"/>
          <w:szCs w:val="32"/>
        </w:rPr>
        <w:t>ARMIS</w:t>
      </w:r>
    </w:p>
    <w:p w14:paraId="32ACEC2B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ระสงค์ขอบ้านพักอาศัย</w:t>
      </w:r>
    </w:p>
    <w:p w14:paraId="2EED048A" w14:textId="5B2668D4" w:rsidR="00E12FA0" w:rsidRPr="0023723C" w:rsidRDefault="00E12FA0" w:rsidP="006C3833">
      <w:pPr>
        <w:pStyle w:val="ListParagraph"/>
        <w:tabs>
          <w:tab w:val="left" w:pos="2552"/>
          <w:tab w:val="left" w:pos="4678"/>
          <w:tab w:val="left" w:pos="652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ข้าพเจ้ามีความต้องการ</w:t>
      </w:r>
      <w:r w:rsidRPr="0023723C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C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บ้านพัก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D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แฟลต</w:t>
      </w:r>
      <w:r w:rsidRPr="0023723C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E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ห้องแถว ตามลำดับดังนี้</w:t>
      </w:r>
    </w:p>
    <w:p w14:paraId="55D3F095" w14:textId="5435892B" w:rsidR="00EE5485" w:rsidRPr="0023723C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๑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1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๒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2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๓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3</w:t>
      </w:r>
    </w:p>
    <w:p w14:paraId="3EC164C9" w14:textId="6151DED7" w:rsidR="00EE5485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๔</w:t>
      </w:r>
      <w:r w:rsidR="00B30DE8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4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๕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5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๖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6</w:t>
      </w:r>
    </w:p>
    <w:p w14:paraId="61C06FFE" w14:textId="77777777" w:rsidR="00130ED6" w:rsidRDefault="00130ED6">
      <w:pPr>
        <w:rPr>
          <w:rFonts w:ascii="TH SarabunPSK" w:hAnsi="TH SarabunPSK" w:cs="TH SarabunPSK"/>
          <w:sz w:val="32"/>
          <w:szCs w:val="32"/>
        </w:rPr>
      </w:pPr>
    </w:p>
    <w:p w14:paraId="2FC082EA" w14:textId="77777777" w:rsidR="00130ED6" w:rsidRDefault="00130ED6">
      <w:pPr>
        <w:rPr>
          <w:rFonts w:ascii="TH SarabunPSK" w:hAnsi="TH SarabunPSK" w:cs="TH SarabunPSK"/>
          <w:sz w:val="32"/>
          <w:szCs w:val="32"/>
        </w:rPr>
      </w:pPr>
    </w:p>
    <w:p w14:paraId="1CDEDB77" w14:textId="1B3E355F" w:rsidR="00130ED6" w:rsidRPr="00130ED6" w:rsidRDefault="00130ED6" w:rsidP="00130ED6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เอกสารประกอบ ...</w:t>
      </w:r>
      <w:r w:rsidRPr="00130ED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3047F6" w14:textId="77777777" w:rsidR="00130ED6" w:rsidRDefault="00130ED6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051710A6" w14:textId="77777777" w:rsidR="000E2006" w:rsidRPr="0023723C" w:rsidRDefault="000E2006" w:rsidP="000E20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คำร้อง</w:t>
      </w:r>
      <w:r w:rsidR="005042DC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่งในระบบ)</w:t>
      </w:r>
    </w:p>
    <w:p w14:paraId="60E653E5" w14:textId="6185B2F8" w:rsidR="005042DC" w:rsidRPr="0023723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F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G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หนังสือรับรองของคู่สมรส</w:t>
      </w:r>
    </w:p>
    <w:p w14:paraId="7F2D5CBE" w14:textId="015DCB64" w:rsidR="005042DC" w:rsidRPr="0023723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H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I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หย่า</w:t>
      </w:r>
    </w:p>
    <w:p w14:paraId="0A4BDC17" w14:textId="35B35BD3" w:rsidR="005042D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J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มรณบัตรคู่สมรส</w:t>
      </w:r>
    </w:p>
    <w:p w14:paraId="3CD67A74" w14:textId="77777777" w:rsidR="00130ED6" w:rsidRPr="0023723C" w:rsidRDefault="00130ED6" w:rsidP="001962F5">
      <w:pPr>
        <w:tabs>
          <w:tab w:val="left" w:pos="696"/>
          <w:tab w:val="left" w:pos="993"/>
          <w:tab w:val="left" w:pos="4395"/>
          <w:tab w:val="left" w:pos="4962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</w:p>
    <w:p w14:paraId="0E61C2A0" w14:textId="7B71D7D1" w:rsidR="000E2006" w:rsidRPr="0023723C" w:rsidRDefault="000E2006" w:rsidP="0063676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</w:rPr>
        <w:tab/>
      </w:r>
      <w:r w:rsidR="00717E54" w:rsidRPr="00717E54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กล่าวในรายรายงานทั้งหมดเป็นความจริง หากข้อความใดเป็นเท็จและเป็นเหตุให้ ทอ.จัดที่พักอาศัยให้ ข้าพเจ้ายินยอมปฏิบัติตามที่ ทอ.กำหนดแนวทางการลงทัณฑ์และการปฏิบัติกรณีข้าราชการสังกัด ทอ.กระทำผิดวินัยทหาร โดยยินยอมออกจากที่พักอาศัย ทอ.ทันที และให้ตัดสิทธิการขอเข้าบ้านพักอาศัย ทอ.ตลอดไป ทั้งนี้ ข้าพเจ้าจะปฏิบัติตามระเบียบ ทอ.ว่าด้วยการพักอาศัย พ.ศ.๒๕๖๐ และฉบับแก้ไขเพิ่มเติม รวมทั้งระเบียบต่าง ๆ ที่เกี่ยวข้องทุกประการ</w:t>
      </w:r>
    </w:p>
    <w:p w14:paraId="577436E3" w14:textId="77777777" w:rsidR="000E2006" w:rsidRPr="00DE09F0" w:rsidRDefault="000E2006" w:rsidP="000E20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06A763D" w14:textId="77777777" w:rsidR="000E2006" w:rsidRPr="0023723C" w:rsidRDefault="000E2006" w:rsidP="00A93192">
      <w:pPr>
        <w:tabs>
          <w:tab w:val="right" w:pos="4536"/>
          <w:tab w:val="right" w:pos="6237"/>
        </w:tabs>
        <w:spacing w:after="120"/>
        <w:ind w:left="4962"/>
        <w:rPr>
          <w:rFonts w:ascii="TH SarabunPSK" w:hAnsi="TH SarabunPSK" w:cs="TH SarabunPSK"/>
          <w:sz w:val="32"/>
          <w:szCs w:val="32"/>
          <w:cs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ab/>
      </w:r>
      <w:r w:rsidR="00A730F1">
        <w:rPr>
          <w:rFonts w:ascii="TH SarabunPSK" w:hAnsi="TH SarabunPSK" w:cs="TH SarabunPSK"/>
          <w:sz w:val="32"/>
          <w:szCs w:val="32"/>
        </w:rPr>
        <w:t>Rank</w:t>
      </w:r>
    </w:p>
    <w:p w14:paraId="2F46B87C" w14:textId="13CF49F9" w:rsidR="000E2006" w:rsidRDefault="000E2006" w:rsidP="00A93192">
      <w:pPr>
        <w:tabs>
          <w:tab w:val="left" w:pos="6237"/>
        </w:tabs>
        <w:spacing w:after="0" w:line="240" w:lineRule="auto"/>
        <w:ind w:left="5528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</w:rPr>
        <w:tab/>
      </w:r>
      <w:r w:rsidR="00A730F1">
        <w:rPr>
          <w:rFonts w:ascii="TH SarabunPSK" w:hAnsi="TH SarabunPSK" w:cs="TH SarabunPSK"/>
          <w:sz w:val="32"/>
          <w:szCs w:val="32"/>
        </w:rPr>
        <w:t>Position</w:t>
      </w:r>
    </w:p>
    <w:p w14:paraId="12558DF5" w14:textId="17A4657B" w:rsidR="00DE09F0" w:rsidRPr="0023723C" w:rsidRDefault="00DE09F0" w:rsidP="00A93192">
      <w:pPr>
        <w:tabs>
          <w:tab w:val="left" w:pos="7088"/>
        </w:tabs>
        <w:spacing w:after="0" w:line="240" w:lineRule="auto"/>
        <w:ind w:left="55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7203AF9" w14:textId="45410D16" w:rsidR="000E2006" w:rsidRDefault="000E2006" w:rsidP="000E200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0825" w14:paraId="444FC4A8" w14:textId="77777777" w:rsidTr="00630825">
        <w:tc>
          <w:tcPr>
            <w:tcW w:w="9747" w:type="dxa"/>
            <w:shd w:val="clear" w:color="auto" w:fill="F2F2F2" w:themeFill="background1" w:themeFillShade="F2"/>
          </w:tcPr>
          <w:p w14:paraId="53E99D98" w14:textId="6E22CBB8" w:rsidR="00630825" w:rsidRDefault="00630825" w:rsidP="0063082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ำหรับ นกพ.หน่วยขึ้นตรง</w:t>
            </w:r>
          </w:p>
        </w:tc>
      </w:tr>
      <w:tr w:rsidR="00630825" w14:paraId="7C228CC1" w14:textId="77777777" w:rsidTr="00630825">
        <w:tc>
          <w:tcPr>
            <w:tcW w:w="9747" w:type="dxa"/>
          </w:tcPr>
          <w:p w14:paraId="60C7D3CC" w14:textId="71D6A338" w:rsidR="00630825" w:rsidRDefault="00EC624F" w:rsidP="0063082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24084FE" wp14:editId="1173CDB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1925</wp:posOffset>
                      </wp:positionV>
                      <wp:extent cx="1781175" cy="1449070"/>
                      <wp:effectExtent l="0" t="0" r="28575" b="1778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1449070"/>
                                <a:chOff x="0" y="0"/>
                                <a:chExt cx="1781175" cy="144907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81075"/>
                                  <a:ext cx="1781175" cy="467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E38D34" w14:textId="19627625" w:rsidR="00EC624F" w:rsidRDefault="00EC624F" w:rsidP="00EC624F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คะแนนประเมินความเดือดร้อ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52425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084FE" id="Group 8" o:spid="_x0000_s1027" style="position:absolute;left:0;text-align:left;margin-left:13.1pt;margin-top:12.75pt;width:140.25pt;height:114.1pt;z-index:-251649024" coordsize="17811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">
                      <v:shape id="Text Box 2" o:spid="_x0000_s1028" type="#_x0000_t202" style="position:absolute;top:9810;width:1781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        <v:textbox style="mso-fit-shape-to-text:t">
                          <w:txbxContent>
                            <w:p w14:paraId="41E38D34" w14:textId="19627625" w:rsidR="00EC624F" w:rsidRDefault="00EC624F" w:rsidP="00EC624F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ะแนนประเมินความเดือดร้อน</w:t>
                              </w:r>
                            </w:p>
                          </w:txbxContent>
                        </v:textbox>
                      </v:shape>
                      <v:rect id="Rectangle 7" o:spid="_x0000_s1029" style="position:absolute;left:3524;width:990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    </v:group>
                  </w:pict>
                </mc:Fallback>
              </mc:AlternateContent>
            </w:r>
          </w:p>
          <w:p w14:paraId="5F142876" w14:textId="706E0017" w:rsidR="00630825" w:rsidRDefault="00630825" w:rsidP="0063082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ด้ตรวจสอบหลักฐานตามอ้างแล้ว</w:t>
            </w:r>
          </w:p>
          <w:p w14:paraId="60AAA051" w14:textId="2330F33E" w:rsidR="00630825" w:rsidRDefault="00630825" w:rsidP="0063082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3BDC2B8" w14:textId="485687BD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งชื่อ) ............................................................</w:t>
            </w:r>
          </w:p>
          <w:p w14:paraId="3DCC3EAA" w14:textId="61A25F13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.................................................)</w:t>
            </w:r>
          </w:p>
          <w:p w14:paraId="0836FA56" w14:textId="77777777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</w:t>
            </w:r>
          </w:p>
          <w:p w14:paraId="1F2C28B6" w14:textId="455926EC" w:rsidR="00630825" w:rsidRP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630825" w14:paraId="090D310F" w14:textId="77777777" w:rsidTr="00630825">
        <w:tc>
          <w:tcPr>
            <w:tcW w:w="9747" w:type="dxa"/>
            <w:shd w:val="clear" w:color="auto" w:fill="F2F2F2" w:themeFill="background1" w:themeFillShade="F2"/>
          </w:tcPr>
          <w:p w14:paraId="529068B1" w14:textId="11B027D0" w:rsidR="00630825" w:rsidRDefault="00630825" w:rsidP="00630825">
            <w:pPr>
              <w:ind w:left="34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ำหรับ ผบช.ตามลำดับชั้น</w:t>
            </w:r>
          </w:p>
        </w:tc>
      </w:tr>
      <w:tr w:rsidR="00630825" w14:paraId="66BCFBC5" w14:textId="77777777" w:rsidTr="00630825">
        <w:tc>
          <w:tcPr>
            <w:tcW w:w="9747" w:type="dxa"/>
          </w:tcPr>
          <w:p w14:paraId="69A74080" w14:textId="71F24989" w:rsidR="00630825" w:rsidRDefault="00630825" w:rsidP="00630825">
            <w:pPr>
              <w:tabs>
                <w:tab w:val="left" w:leader="dot" w:pos="9390"/>
              </w:tabs>
              <w:spacing w:before="360"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</w:p>
          <w:p w14:paraId="544226EE" w14:textId="2A69CFEB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งชื่อ) ............................................................</w:t>
            </w:r>
          </w:p>
          <w:p w14:paraId="08DC61AA" w14:textId="7D6F2FCE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(.................................................)</w:t>
            </w:r>
          </w:p>
          <w:p w14:paraId="099B6B23" w14:textId="765663E1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........................................</w:t>
            </w:r>
          </w:p>
          <w:p w14:paraId="067F8FD1" w14:textId="77777777" w:rsidR="00630825" w:rsidRDefault="00630825" w:rsidP="00630825">
            <w:pPr>
              <w:ind w:left="34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1CDA46AF" w14:textId="256BE5D5" w:rsidR="00630825" w:rsidRPr="00630825" w:rsidRDefault="00630825" w:rsidP="0063082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630825" w:rsidRPr="00630825" w:rsidSect="00630825">
      <w:pgSz w:w="12240" w:h="15840" w:code="1"/>
      <w:pgMar w:top="1134" w:right="1043" w:bottom="28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50221" w14:textId="77777777" w:rsidR="00407ACF" w:rsidRDefault="00407ACF" w:rsidP="00130ED6">
      <w:pPr>
        <w:spacing w:after="0" w:line="240" w:lineRule="auto"/>
      </w:pPr>
      <w:r>
        <w:separator/>
      </w:r>
    </w:p>
  </w:endnote>
  <w:endnote w:type="continuationSeparator" w:id="0">
    <w:p w14:paraId="51BCF955" w14:textId="77777777" w:rsidR="00407ACF" w:rsidRDefault="00407ACF" w:rsidP="0013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A17E" w14:textId="77777777" w:rsidR="00407ACF" w:rsidRDefault="00407ACF" w:rsidP="00130ED6">
      <w:pPr>
        <w:spacing w:after="0" w:line="240" w:lineRule="auto"/>
      </w:pPr>
      <w:r>
        <w:separator/>
      </w:r>
    </w:p>
  </w:footnote>
  <w:footnote w:type="continuationSeparator" w:id="0">
    <w:p w14:paraId="6F0E65FD" w14:textId="77777777" w:rsidR="00407ACF" w:rsidRDefault="00407ACF" w:rsidP="0013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319966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822D5" w14:textId="53B68515" w:rsidR="00130ED6" w:rsidRPr="00130ED6" w:rsidRDefault="00130ED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130ED6">
          <w:rPr>
            <w:rFonts w:ascii="TH Sarabun New" w:hAnsi="TH Sarabun New" w:cs="TH Sarabun New"/>
            <w:sz w:val="32"/>
            <w:szCs w:val="32"/>
            <w:cs/>
          </w:rPr>
          <w:t>๒</w:t>
        </w:r>
      </w:p>
    </w:sdtContent>
  </w:sdt>
  <w:p w14:paraId="1ABF3250" w14:textId="77777777" w:rsidR="00130ED6" w:rsidRDefault="0013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6"/>
    <w:rsid w:val="0004299D"/>
    <w:rsid w:val="000E2006"/>
    <w:rsid w:val="00102BAC"/>
    <w:rsid w:val="00130ED6"/>
    <w:rsid w:val="001962F5"/>
    <w:rsid w:val="002048DA"/>
    <w:rsid w:val="00211FCD"/>
    <w:rsid w:val="0023723C"/>
    <w:rsid w:val="00293EC6"/>
    <w:rsid w:val="00312981"/>
    <w:rsid w:val="00332B6B"/>
    <w:rsid w:val="00347BB2"/>
    <w:rsid w:val="003756C1"/>
    <w:rsid w:val="003B6049"/>
    <w:rsid w:val="00407ACF"/>
    <w:rsid w:val="00424938"/>
    <w:rsid w:val="00497816"/>
    <w:rsid w:val="004F4C7F"/>
    <w:rsid w:val="005042DC"/>
    <w:rsid w:val="0052594C"/>
    <w:rsid w:val="005376EA"/>
    <w:rsid w:val="00553D52"/>
    <w:rsid w:val="00584A2B"/>
    <w:rsid w:val="00630825"/>
    <w:rsid w:val="00636768"/>
    <w:rsid w:val="00646983"/>
    <w:rsid w:val="006978C5"/>
    <w:rsid w:val="006B25AD"/>
    <w:rsid w:val="006B7998"/>
    <w:rsid w:val="006C3833"/>
    <w:rsid w:val="006C5B29"/>
    <w:rsid w:val="006C6594"/>
    <w:rsid w:val="00717E54"/>
    <w:rsid w:val="00723967"/>
    <w:rsid w:val="007F5289"/>
    <w:rsid w:val="008910A5"/>
    <w:rsid w:val="008938C7"/>
    <w:rsid w:val="008C20BC"/>
    <w:rsid w:val="00920A83"/>
    <w:rsid w:val="00935903"/>
    <w:rsid w:val="009440DB"/>
    <w:rsid w:val="00964773"/>
    <w:rsid w:val="009931B0"/>
    <w:rsid w:val="009D4474"/>
    <w:rsid w:val="00A27ADA"/>
    <w:rsid w:val="00A730F1"/>
    <w:rsid w:val="00A830F3"/>
    <w:rsid w:val="00A90E43"/>
    <w:rsid w:val="00A93192"/>
    <w:rsid w:val="00AA0AB3"/>
    <w:rsid w:val="00AB46D2"/>
    <w:rsid w:val="00AE5A16"/>
    <w:rsid w:val="00B14942"/>
    <w:rsid w:val="00B24038"/>
    <w:rsid w:val="00B30DE8"/>
    <w:rsid w:val="00B567D0"/>
    <w:rsid w:val="00BD14E7"/>
    <w:rsid w:val="00BD48DD"/>
    <w:rsid w:val="00BE322D"/>
    <w:rsid w:val="00BF73D1"/>
    <w:rsid w:val="00C77389"/>
    <w:rsid w:val="00C967E2"/>
    <w:rsid w:val="00D821DE"/>
    <w:rsid w:val="00D92E0B"/>
    <w:rsid w:val="00DB6B68"/>
    <w:rsid w:val="00DE09F0"/>
    <w:rsid w:val="00E12FA0"/>
    <w:rsid w:val="00E3081E"/>
    <w:rsid w:val="00E440D6"/>
    <w:rsid w:val="00EA1EEC"/>
    <w:rsid w:val="00EA68B8"/>
    <w:rsid w:val="00EC48B2"/>
    <w:rsid w:val="00EC624F"/>
    <w:rsid w:val="00EE5485"/>
    <w:rsid w:val="00F402D5"/>
    <w:rsid w:val="00F46CE3"/>
    <w:rsid w:val="00F61906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D6"/>
  </w:style>
  <w:style w:type="paragraph" w:styleId="Footer">
    <w:name w:val="footer"/>
    <w:basedOn w:val="Normal"/>
    <w:link w:val="Foot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2E1E-3505-41D3-A12D-2B180F90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65</cp:revision>
  <dcterms:created xsi:type="dcterms:W3CDTF">2021-10-17T05:29:00Z</dcterms:created>
  <dcterms:modified xsi:type="dcterms:W3CDTF">2021-10-21T11:45:00Z</dcterms:modified>
</cp:coreProperties>
</file>